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B008" w14:textId="3C3FFA3A" w:rsidR="00033E01" w:rsidRPr="00033E01" w:rsidRDefault="00033E01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075F4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150FEB8" w14:textId="38C37693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lang w:val="bg-BG"/>
        </w:rPr>
        <w:t xml:space="preserve">Задачи за упражнение и домашно към курса </w:t>
      </w:r>
      <w:r>
        <w:fldChar w:fldCharType="begin"/>
      </w:r>
      <w:r>
        <w:instrText>HYPERLINK</w:instrText>
      </w:r>
      <w:r w:rsidRPr="009629DE">
        <w:rPr>
          <w:lang w:val="bg-BG"/>
        </w:rPr>
        <w:instrText xml:space="preserve"> "</w:instrText>
      </w:r>
      <w:r>
        <w:instrText>https</w:instrText>
      </w:r>
      <w:r w:rsidRPr="009629DE">
        <w:rPr>
          <w:lang w:val="bg-BG"/>
        </w:rPr>
        <w:instrText>://</w:instrText>
      </w:r>
      <w:r>
        <w:instrText>softuni</w:instrText>
      </w:r>
      <w:r w:rsidRPr="009629DE">
        <w:rPr>
          <w:lang w:val="bg-BG"/>
        </w:rPr>
        <w:instrText>.</w:instrText>
      </w:r>
      <w:r>
        <w:instrText>bg</w:instrText>
      </w:r>
      <w:r w:rsidRPr="009629DE">
        <w:rPr>
          <w:lang w:val="bg-BG"/>
        </w:rPr>
        <w:instrText>/</w:instrText>
      </w:r>
      <w:r>
        <w:instrText>courses</w:instrText>
      </w:r>
      <w:r w:rsidRPr="009629DE">
        <w:rPr>
          <w:lang w:val="bg-BG"/>
        </w:rPr>
        <w:instrText>/</w:instrText>
      </w:r>
      <w:r>
        <w:instrText>programming</w:instrText>
      </w:r>
      <w:r w:rsidRPr="009629DE">
        <w:rPr>
          <w:lang w:val="bg-BG"/>
        </w:rPr>
        <w:instrText>-</w:instrText>
      </w:r>
      <w:r>
        <w:instrText>basics</w:instrText>
      </w:r>
      <w:r w:rsidRPr="009629DE">
        <w:rPr>
          <w:lang w:val="bg-BG"/>
        </w:rPr>
        <w:instrText>"</w:instrText>
      </w:r>
      <w:r>
        <w:fldChar w:fldCharType="separate"/>
      </w:r>
      <w:r w:rsidRPr="00936875">
        <w:rPr>
          <w:rStyle w:val="Hyperlink"/>
          <w:lang w:val="bg-BG"/>
        </w:rPr>
        <w:t>"</w:t>
      </w:r>
      <w:r w:rsidRPr="00033E01">
        <w:rPr>
          <w:rStyle w:val="Hyperlink"/>
          <w:lang w:val="bg-BG"/>
        </w:rPr>
        <w:t>Основи на програмирането</w:t>
      </w:r>
      <w:r w:rsidRPr="00936875">
        <w:rPr>
          <w:rStyle w:val="Hyperlink"/>
          <w:lang w:val="bg-BG"/>
        </w:rPr>
        <w:t xml:space="preserve">" </w:t>
      </w:r>
      <w:r w:rsidRPr="00033E01">
        <w:rPr>
          <w:rStyle w:val="Hyperlink"/>
          <w:lang w:val="bg-BG"/>
        </w:rPr>
        <w:t>в СофтУни</w:t>
      </w:r>
      <w:r>
        <w:rPr>
          <w:rStyle w:val="Hyperlink"/>
          <w:lang w:val="bg-BG"/>
        </w:rPr>
        <w:fldChar w:fldCharType="end"/>
      </w:r>
      <w:r w:rsidRPr="00936875">
        <w:rPr>
          <w:lang w:val="bg-BG"/>
        </w:rPr>
        <w:t>.</w:t>
      </w:r>
    </w:p>
    <w:p w14:paraId="1B48989C" w14:textId="3345341E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b/>
          <w:lang w:val="bg-BG"/>
        </w:rPr>
        <w:t xml:space="preserve">Тествайте </w:t>
      </w:r>
      <w:r w:rsidRPr="00033E01">
        <w:rPr>
          <w:lang w:val="bg-BG"/>
        </w:rPr>
        <w:t>решението си в</w:t>
      </w:r>
      <w:r w:rsidRPr="00033E01">
        <w:rPr>
          <w:b/>
          <w:lang w:val="bg-BG"/>
        </w:rPr>
        <w:t xml:space="preserve"> </w:t>
      </w:r>
      <w:r w:rsidRPr="00033E01">
        <w:rPr>
          <w:b/>
        </w:rPr>
        <w:t>judge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системата</w:t>
      </w:r>
      <w:r w:rsidRPr="00936875">
        <w:rPr>
          <w:lang w:val="bg-BG"/>
        </w:rPr>
        <w:t xml:space="preserve">: </w:t>
      </w:r>
      <w:hyperlink r:id="rId8" w:history="1">
        <w:r w:rsidR="00285E7C">
          <w:rPr>
            <w:rStyle w:val="Hyperlink"/>
          </w:rPr>
          <w:t>https</w:t>
        </w:r>
        <w:r w:rsidR="00285E7C" w:rsidRPr="00285E7C">
          <w:rPr>
            <w:rStyle w:val="Hyperlink"/>
            <w:lang w:val="bg-BG"/>
          </w:rPr>
          <w:t>://</w:t>
        </w:r>
        <w:r w:rsidR="00285E7C">
          <w:rPr>
            <w:rStyle w:val="Hyperlink"/>
          </w:rPr>
          <w:t>judge</w:t>
        </w:r>
        <w:r w:rsidR="00285E7C" w:rsidRPr="00285E7C">
          <w:rPr>
            <w:rStyle w:val="Hyperlink"/>
            <w:lang w:val="bg-BG"/>
          </w:rPr>
          <w:t>.</w:t>
        </w:r>
        <w:proofErr w:type="spellStart"/>
        <w:r w:rsidR="00285E7C">
          <w:rPr>
            <w:rStyle w:val="Hyperlink"/>
          </w:rPr>
          <w:t>softuni</w:t>
        </w:r>
        <w:proofErr w:type="spellEnd"/>
        <w:r w:rsidR="00285E7C" w:rsidRPr="00285E7C">
          <w:rPr>
            <w:rStyle w:val="Hyperlink"/>
            <w:lang w:val="bg-BG"/>
          </w:rPr>
          <w:t>.</w:t>
        </w:r>
        <w:proofErr w:type="spellStart"/>
        <w:r w:rsidR="00285E7C">
          <w:rPr>
            <w:rStyle w:val="Hyperlink"/>
          </w:rPr>
          <w:t>bg</w:t>
        </w:r>
        <w:proofErr w:type="spellEnd"/>
        <w:r w:rsidR="00285E7C" w:rsidRPr="00285E7C">
          <w:rPr>
            <w:rStyle w:val="Hyperlink"/>
            <w:lang w:val="bg-BG"/>
          </w:rPr>
          <w:t>/</w:t>
        </w:r>
        <w:r w:rsidR="00285E7C">
          <w:rPr>
            <w:rStyle w:val="Hyperlink"/>
          </w:rPr>
          <w:t>Contests</w:t>
        </w:r>
        <w:r w:rsidR="00285E7C" w:rsidRPr="00285E7C">
          <w:rPr>
            <w:rStyle w:val="Hyperlink"/>
            <w:lang w:val="bg-BG"/>
          </w:rPr>
          <w:t>/2383</w:t>
        </w:r>
      </w:hyperlink>
    </w:p>
    <w:p w14:paraId="4B136241" w14:textId="77777777" w:rsidR="00033E01" w:rsidRPr="00033E01" w:rsidRDefault="00033E01" w:rsidP="00033E01">
      <w:pPr>
        <w:pStyle w:val="Heading2"/>
        <w:spacing w:before="0"/>
        <w:rPr>
          <w:lang w:val="bg-BG"/>
        </w:rPr>
      </w:pPr>
      <w:r w:rsidRPr="00033E01">
        <w:rPr>
          <w:lang w:val="bg-BG"/>
        </w:rPr>
        <w:t>Четене на думи</w:t>
      </w:r>
    </w:p>
    <w:p w14:paraId="41AD24D4" w14:textId="41C44054" w:rsidR="00033E01" w:rsidRPr="00033E01" w:rsidRDefault="00033E01" w:rsidP="00033E01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 текст от конзолата</w:t>
      </w:r>
      <w:r w:rsidR="003A1A7F" w:rsidRPr="009629DE">
        <w:rPr>
          <w:lang w:val="bg-BG"/>
        </w:rPr>
        <w:t xml:space="preserve"> </w:t>
      </w:r>
      <w:r w:rsidRPr="00936875">
        <w:rPr>
          <w:noProof/>
          <w:lang w:val="bg-BG"/>
        </w:rPr>
        <w:t>(</w:t>
      </w:r>
      <w:r w:rsidRPr="00033E01">
        <w:rPr>
          <w:lang w:val="bg-BG"/>
        </w:rPr>
        <w:t>стринг</w:t>
      </w:r>
      <w:r w:rsidRPr="00936875">
        <w:rPr>
          <w:lang w:val="bg-BG"/>
        </w:rPr>
        <w:t>)</w:t>
      </w:r>
      <w:r w:rsidR="00153AE0">
        <w:rPr>
          <w:lang w:val="bg-BG"/>
        </w:rPr>
        <w:t xml:space="preserve"> и го принтир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докато не получи командата </w:t>
      </w:r>
      <w:r w:rsidRPr="00936875">
        <w:rPr>
          <w:lang w:val="bg-BG"/>
        </w:rPr>
        <w:t>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lang w:val="bg-BG"/>
        </w:rPr>
        <w:t>".</w:t>
      </w:r>
      <w:r w:rsidRPr="00033E01">
        <w:rPr>
          <w:lang w:val="bg-BG"/>
        </w:rPr>
        <w:br/>
      </w:r>
      <w:r w:rsidRPr="00033E01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033E01" w:rsidRPr="00033E01" w14:paraId="103CA3E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63DA5" w14:textId="77777777" w:rsidR="00033E01" w:rsidRPr="00033E01" w:rsidRDefault="00033E01" w:rsidP="002712A4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C0D4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7DD4F6B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2007ADA7" w14:textId="77777777" w:rsidTr="00936875">
        <w:trPr>
          <w:trHeight w:val="2732"/>
        </w:trPr>
        <w:tc>
          <w:tcPr>
            <w:tcW w:w="1525" w:type="dxa"/>
          </w:tcPr>
          <w:p w14:paraId="0167805A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7AB3A41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8AB8E7A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885CEA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505527C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6DE3814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4BE2D93B" w14:textId="172963BC" w:rsid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0B19F02A" w14:textId="0305B20B" w:rsidR="002712A4" w:rsidRDefault="002712A4" w:rsidP="002712A4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58B489DE" w14:textId="15E4F998" w:rsidR="00033E01" w:rsidRPr="00033E01" w:rsidRDefault="002712A4" w:rsidP="002712A4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2119F6E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29DE">
              <w:rPr>
                <w:rFonts w:ascii="Consolas" w:hAnsi="Consolas"/>
                <w:noProof/>
                <w:lang w:val="de-DE"/>
              </w:rPr>
              <w:t>Nakov</w:t>
            </w:r>
          </w:p>
          <w:p w14:paraId="7C21829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29DE">
              <w:rPr>
                <w:rFonts w:ascii="Consolas" w:hAnsi="Consolas"/>
                <w:noProof/>
                <w:lang w:val="de-DE"/>
              </w:rPr>
              <w:t>SoftUni</w:t>
            </w:r>
          </w:p>
          <w:p w14:paraId="2C9B94B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29DE">
              <w:rPr>
                <w:rFonts w:ascii="Consolas" w:hAnsi="Consolas"/>
                <w:noProof/>
                <w:lang w:val="de-DE"/>
              </w:rPr>
              <w:t>Sofia</w:t>
            </w:r>
          </w:p>
          <w:p w14:paraId="67A4798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29DE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2BD83752" w14:textId="77777777" w:rsidR="00033E01" w:rsidRPr="009629DE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  <w:lang w:val="de-DE"/>
              </w:rPr>
            </w:pPr>
            <w:r w:rsidRPr="009629DE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0C7F" w14:textId="77777777" w:rsidR="00033E01" w:rsidRPr="009629DE" w:rsidRDefault="00033E01" w:rsidP="002712A4">
            <w:pPr>
              <w:spacing w:before="0" w:after="40"/>
              <w:rPr>
                <w:rFonts w:ascii="Consolas" w:hAnsi="Consolas"/>
                <w:b/>
                <w:noProof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21F377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29F5CB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76B5CBA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37537FD8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95C4CC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04FA107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856521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298F4C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70F46D9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C1DCD5D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E5C64F1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49994A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8D14E4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0B56F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3B82B28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19D9384" w14:textId="77777777" w:rsidR="00033E01" w:rsidRPr="00033E01" w:rsidRDefault="00033E01" w:rsidP="00033E01">
      <w:pPr>
        <w:pStyle w:val="Heading2"/>
        <w:numPr>
          <w:ilvl w:val="0"/>
          <w:numId w:val="46"/>
        </w:numPr>
        <w:spacing w:before="0"/>
        <w:rPr>
          <w:lang w:val="bg-BG"/>
        </w:rPr>
      </w:pPr>
      <w:r w:rsidRPr="00033E01">
        <w:rPr>
          <w:lang w:val="bg-BG"/>
        </w:rPr>
        <w:t>Парола</w:t>
      </w:r>
    </w:p>
    <w:p w14:paraId="441F4FE6" w14:textId="7893C54F" w:rsidR="003A1A7F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</w:p>
    <w:p w14:paraId="0049073F" w14:textId="77777777" w:rsidR="003A1A7F" w:rsidRDefault="003A1A7F" w:rsidP="003A1A7F">
      <w:pPr>
        <w:pStyle w:val="ListParagraph"/>
        <w:numPr>
          <w:ilvl w:val="0"/>
          <w:numId w:val="48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CA7A374" w14:textId="77777777" w:rsidR="003A1A7F" w:rsidRPr="002E7878" w:rsidRDefault="003A1A7F" w:rsidP="003A1A7F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8B7230">
        <w:rPr>
          <w:b/>
          <w:bCs/>
          <w:lang w:val="bg-BG"/>
        </w:rPr>
        <w:t>"</w:t>
      </w:r>
      <w:r w:rsidRPr="008B7230">
        <w:rPr>
          <w:rFonts w:ascii="Consolas" w:hAnsi="Consolas"/>
          <w:b/>
          <w:bCs/>
          <w:noProof/>
        </w:rPr>
        <w:t>Welcome</w:t>
      </w:r>
      <w:r w:rsidRPr="009629DE">
        <w:rPr>
          <w:rFonts w:ascii="Consolas" w:hAnsi="Consolas"/>
          <w:b/>
          <w:bCs/>
          <w:noProof/>
          <w:lang w:val="bg-BG"/>
        </w:rPr>
        <w:t xml:space="preserve"> {</w:t>
      </w:r>
      <w:r w:rsidRPr="008B7230">
        <w:rPr>
          <w:rFonts w:ascii="Consolas" w:hAnsi="Consolas"/>
          <w:b/>
          <w:bCs/>
          <w:noProof/>
        </w:rPr>
        <w:t>username</w:t>
      </w:r>
      <w:r w:rsidRPr="009629DE">
        <w:rPr>
          <w:rFonts w:ascii="Consolas" w:hAnsi="Consolas"/>
          <w:b/>
          <w:bCs/>
          <w:noProof/>
          <w:lang w:val="bg-BG"/>
        </w:rPr>
        <w:t>}!</w:t>
      </w:r>
      <w:r w:rsidRPr="008B7230">
        <w:rPr>
          <w:b/>
          <w:bCs/>
          <w:lang w:val="bg-BG"/>
        </w:rPr>
        <w:t>"</w:t>
      </w:r>
      <w:r w:rsidRPr="009629DE">
        <w:rPr>
          <w:lang w:val="bg-BG"/>
        </w:rPr>
        <w:t>.</w:t>
      </w:r>
    </w:p>
    <w:p w14:paraId="792A7760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033E01" w:rsidRPr="00033E01" w14:paraId="7DB2B11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D32947C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8774791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5C85" w14:textId="77777777" w:rsidR="00033E01" w:rsidRPr="00033E01" w:rsidRDefault="00033E01" w:rsidP="002712A4">
            <w:pPr>
              <w:spacing w:before="0" w:after="4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4721CD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1E873E3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666A2C46" w14:textId="77777777" w:rsidTr="002712A4">
        <w:trPr>
          <w:trHeight w:val="1126"/>
        </w:trPr>
        <w:tc>
          <w:tcPr>
            <w:tcW w:w="1525" w:type="dxa"/>
          </w:tcPr>
          <w:p w14:paraId="4B3FBEB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6783DE06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234</w:t>
            </w:r>
          </w:p>
          <w:p w14:paraId="48E975D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pass</w:t>
            </w:r>
          </w:p>
          <w:p w14:paraId="3F5A2433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324</w:t>
            </w:r>
          </w:p>
          <w:p w14:paraId="002B9EB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t>1234</w:t>
            </w:r>
          </w:p>
        </w:tc>
        <w:tc>
          <w:tcPr>
            <w:tcW w:w="3330" w:type="dxa"/>
          </w:tcPr>
          <w:p w14:paraId="24753C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409E1E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D0A4748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Gosho</w:t>
            </w:r>
          </w:p>
          <w:p w14:paraId="5E5D567E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secret</w:t>
            </w:r>
          </w:p>
          <w:p w14:paraId="3DCC0899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5772B3D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12316C39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Насоки</w:t>
      </w:r>
    </w:p>
    <w:p w14:paraId="0D1184AD" w14:textId="77777777" w:rsidR="00033E01" w:rsidRPr="00033E01" w:rsidRDefault="00033E01" w:rsidP="00033E01">
      <w:pPr>
        <w:pStyle w:val="Index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две променливи </w:t>
      </w:r>
      <w:r w:rsidRPr="00033E01">
        <w:rPr>
          <w:rStyle w:val="CodeChar"/>
        </w:rPr>
        <w:t>username</w:t>
      </w:r>
      <w:r w:rsidRPr="0093687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033E0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033E01">
        <w:rPr>
          <w:rStyle w:val="CodeChar"/>
        </w:rPr>
        <w:t>password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ито ще съдържат потребителското име и паролата</w:t>
      </w:r>
      <w:r w:rsidRPr="00936875">
        <w:rPr>
          <w:lang w:val="bg-BG"/>
        </w:rPr>
        <w:t>:</w:t>
      </w:r>
    </w:p>
    <w:p w14:paraId="741B9CA3" w14:textId="77777777" w:rsidR="00033E01" w:rsidRPr="00033E01" w:rsidRDefault="00033E01" w:rsidP="00033E01">
      <w:pPr>
        <w:pStyle w:val="ListParagraph"/>
        <w:spacing w:before="120"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2292D308" wp14:editId="75B69971">
            <wp:extent cx="3030855" cy="442839"/>
            <wp:effectExtent l="19050" t="19050" r="1714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51778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променлива </w:t>
      </w:r>
      <w:r w:rsidRPr="00033E01">
        <w:rPr>
          <w:rStyle w:val="CodeChar"/>
          <w:rFonts w:cs="FreeSans"/>
        </w:rPr>
        <w:t>input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ще държи въведената от потребителя парола за вход</w:t>
      </w:r>
      <w:r w:rsidRPr="00936875">
        <w:rPr>
          <w:lang w:val="bg-BG"/>
        </w:rPr>
        <w:t>:</w:t>
      </w:r>
    </w:p>
    <w:p w14:paraId="757232FA" w14:textId="77777777" w:rsidR="00033E01" w:rsidRPr="00033E01" w:rsidRDefault="00033E01" w:rsidP="00033E01">
      <w:pPr>
        <w:spacing w:after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79298573" wp14:editId="48F1814A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A9F9A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В </w:t>
      </w:r>
      <w:r w:rsidRPr="00033E01">
        <w:rPr>
          <w:rStyle w:val="CodeChar"/>
        </w:rPr>
        <w:t>while</w:t>
      </w:r>
      <w:r w:rsidRPr="00936875">
        <w:rPr>
          <w:noProof/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до въвеждане на валидна паро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четете нова</w:t>
      </w:r>
      <w:r w:rsidRPr="00936875">
        <w:rPr>
          <w:lang w:val="bg-BG"/>
        </w:rPr>
        <w:t>:</w:t>
      </w:r>
    </w:p>
    <w:p w14:paraId="4D69974F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73F9DF1A" wp14:editId="53F0E5E0">
            <wp:extent cx="2466975" cy="746883"/>
            <wp:effectExtent l="19050" t="19050" r="952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E8CA9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</w:p>
    <w:p w14:paraId="02C71CDE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Когато се въведе </w:t>
      </w:r>
      <w:r w:rsidRPr="00033E01">
        <w:rPr>
          <w:b/>
          <w:lang w:val="bg-BG"/>
        </w:rPr>
        <w:t>валидна парола</w:t>
      </w:r>
      <w:r w:rsidRPr="00033E01">
        <w:rPr>
          <w:lang w:val="bg-BG"/>
        </w:rPr>
        <w:t xml:space="preserve"> </w:t>
      </w:r>
      <w:r w:rsidRPr="00033E01">
        <w:rPr>
          <w:b/>
          <w:lang w:val="bg-BG"/>
        </w:rPr>
        <w:t>принтирайте съобщението за успешен вход</w:t>
      </w:r>
      <w:r w:rsidRPr="00936875">
        <w:rPr>
          <w:lang w:val="bg-BG"/>
        </w:rPr>
        <w:t>:</w:t>
      </w:r>
    </w:p>
    <w:p w14:paraId="2BAB3296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AF9EE9" wp14:editId="7B7036FE">
            <wp:extent cx="3429000" cy="1896168"/>
            <wp:effectExtent l="19050" t="19050" r="1905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8DFA8" w14:textId="77777777" w:rsidR="00033E01" w:rsidRPr="00033E01" w:rsidRDefault="00033E01" w:rsidP="00033E0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033E01">
        <w:rPr>
          <w:lang w:val="bg-BG"/>
        </w:rPr>
        <w:t>Сума от числа</w:t>
      </w:r>
    </w:p>
    <w:p w14:paraId="74490778" w14:textId="1D18E320" w:rsidR="00033E01" w:rsidRPr="00033E01" w:rsidRDefault="00033E01" w:rsidP="00033E01">
      <w:pPr>
        <w:rPr>
          <w:lang w:val="bg-BG"/>
        </w:rPr>
      </w:pPr>
      <w:bookmarkStart w:id="0" w:name="_Hlk38362996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="003C301F" w:rsidRPr="00936875">
        <w:rPr>
          <w:lang w:val="bg-BG"/>
        </w:rPr>
        <w:t xml:space="preserve"> </w:t>
      </w:r>
      <w:r w:rsidR="002712A4">
        <w:rPr>
          <w:lang w:val="bg-BG"/>
        </w:rPr>
        <w:t>цяло чис</w:t>
      </w:r>
      <w:r w:rsidR="003C301F">
        <w:rPr>
          <w:lang w:val="bg-BG"/>
        </w:rPr>
        <w:t>л</w:t>
      </w:r>
      <w:r w:rsidR="002712A4">
        <w:rPr>
          <w:lang w:val="bg-BG"/>
        </w:rPr>
        <w:t>о от конзолата и на всеки следващ ред цели числа</w:t>
      </w:r>
      <w:r w:rsidRPr="00936875">
        <w:rPr>
          <w:lang w:val="bg-BG"/>
        </w:rPr>
        <w:t>,</w:t>
      </w:r>
      <w:r w:rsidR="003C301F">
        <w:rPr>
          <w:lang w:val="bg-BG"/>
        </w:rPr>
        <w:t xml:space="preserve"> </w:t>
      </w:r>
      <w:r w:rsidR="002712A4">
        <w:rPr>
          <w:lang w:val="bg-BG"/>
        </w:rPr>
        <w:t>докато тяхната сума стане по-голяма или равна на първоначалното число.</w:t>
      </w:r>
      <w:r w:rsidR="003A1A7F" w:rsidRPr="009629DE">
        <w:rPr>
          <w:lang w:val="bg-BG"/>
        </w:rPr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 w:rsidR="002712A4"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936875">
        <w:rPr>
          <w:lang w:val="bg-BG"/>
        </w:rPr>
        <w:t>.</w:t>
      </w:r>
      <w:bookmarkEnd w:id="0"/>
    </w:p>
    <w:p w14:paraId="30B085D3" w14:textId="77777777" w:rsidR="00033E01" w:rsidRPr="00033E01" w:rsidRDefault="00033E01" w:rsidP="00033E01">
      <w:pPr>
        <w:rPr>
          <w:lang w:val="bg-BG"/>
        </w:rPr>
      </w:pPr>
      <w:r w:rsidRPr="00033E01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3A1A7F" w:rsidRPr="00033E01" w14:paraId="49E95674" w14:textId="1DA08056" w:rsidTr="003A1A7F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F0AB39C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8995E35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41F6C0" w14:textId="0D0E6CA5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A3DF65" w14:textId="7D6AB960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3A1A7F" w:rsidRPr="00033E01" w14:paraId="576AD3D2" w14:textId="24BDEFA6" w:rsidTr="003A1A7F">
        <w:trPr>
          <w:trHeight w:val="2057"/>
        </w:trPr>
        <w:tc>
          <w:tcPr>
            <w:tcW w:w="801" w:type="dxa"/>
          </w:tcPr>
          <w:p w14:paraId="6EA02F9C" w14:textId="6FEF3449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7A6770F" w14:textId="3DBBF484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683248E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6C23803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8FA7D99" w14:textId="7CC9718A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2CB1124D" w14:textId="5715AADA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2017E4E6" w14:textId="75484070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02568400" w14:textId="77777777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4C12ABAC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350BDC2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4B8C5E8B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313D4A3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0AD14F67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445E21" w14:textId="1ADFE242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7DDC0AB3" w14:textId="19F7CE87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47EF82C0" w14:textId="795D4313" w:rsidR="00033E01" w:rsidRPr="002712A4" w:rsidRDefault="00033E01" w:rsidP="00936875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2712A4">
        <w:rPr>
          <w:lang w:val="bg-BG"/>
        </w:rPr>
        <w:t xml:space="preserve">Редица числа </w:t>
      </w:r>
      <w:r w:rsidRPr="002712A4">
        <w:rPr>
          <w:noProof/>
        </w:rPr>
        <w:t>2</w:t>
      </w:r>
      <w:r w:rsidR="003A1A7F">
        <w:rPr>
          <w:noProof/>
        </w:rPr>
        <w:t xml:space="preserve">k </w:t>
      </w:r>
      <w:r w:rsidRPr="002712A4">
        <w:t>+</w:t>
      </w:r>
      <w:r w:rsidR="003A1A7F">
        <w:t xml:space="preserve"> </w:t>
      </w:r>
      <w:r w:rsidRPr="002712A4">
        <w:t>1</w:t>
      </w:r>
    </w:p>
    <w:p w14:paraId="589361D2" w14:textId="0B75F974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чете число </w:t>
      </w:r>
      <w:r w:rsidRPr="00033E01">
        <w:rPr>
          <w:rStyle w:val="CodeChar"/>
        </w:rPr>
        <w:t>n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о от потребителя</w:t>
      </w:r>
      <w:r w:rsidRPr="00936875">
        <w:rPr>
          <w:lang w:val="bg-BG"/>
        </w:rPr>
        <w:t>,</w:t>
      </w:r>
      <w:r w:rsidRPr="00936875">
        <w:rPr>
          <w:b/>
          <w:lang w:val="bg-BG"/>
        </w:rPr>
        <w:t xml:space="preserve"> </w:t>
      </w:r>
      <w:r w:rsidRPr="00033E01">
        <w:rPr>
          <w:lang w:val="bg-BG"/>
        </w:rPr>
        <w:t xml:space="preserve">и отпечатва </w:t>
      </w:r>
      <w:r w:rsidRPr="00033E01">
        <w:rPr>
          <w:b/>
          <w:lang w:val="bg-BG"/>
        </w:rPr>
        <w:t xml:space="preserve">всички числа </w:t>
      </w:r>
      <w:r w:rsidRPr="00936875">
        <w:rPr>
          <w:b/>
          <w:lang w:val="bg-BG"/>
        </w:rPr>
        <w:t xml:space="preserve">≤ </w:t>
      </w:r>
      <w:r w:rsidRPr="00033E01">
        <w:rPr>
          <w:b/>
        </w:rPr>
        <w:t>n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от редицата</w:t>
      </w:r>
      <w:r w:rsidRPr="00936875">
        <w:rPr>
          <w:lang w:val="bg-BG"/>
        </w:rPr>
        <w:t xml:space="preserve">: 1, 3, 7, 15, 31, …. </w:t>
      </w:r>
      <w:r w:rsidRPr="00033E01">
        <w:rPr>
          <w:lang w:val="bg-BG"/>
        </w:rPr>
        <w:t xml:space="preserve">Всяко следващо число се изчислява като умножим </w:t>
      </w:r>
      <w:r w:rsidRPr="00033E01">
        <w:rPr>
          <w:b/>
          <w:lang w:val="bg-BG"/>
        </w:rPr>
        <w:t xml:space="preserve">предишното </w:t>
      </w:r>
      <w:r w:rsidRPr="00033E01">
        <w:rPr>
          <w:lang w:val="bg-BG"/>
        </w:rPr>
        <w:t xml:space="preserve">с </w:t>
      </w:r>
      <w:r w:rsidRPr="00936875">
        <w:rPr>
          <w:b/>
          <w:lang w:val="bg-BG"/>
        </w:rPr>
        <w:t>2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добавим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91CABE7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033E0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15BBEFDF" w14:textId="77777777" w:rsidTr="002712A4">
        <w:tc>
          <w:tcPr>
            <w:tcW w:w="1080" w:type="dxa"/>
          </w:tcPr>
          <w:p w14:paraId="793850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1A13C6F5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Насоки</w:t>
      </w:r>
    </w:p>
    <w:p w14:paraId="73A9A1D7" w14:textId="77777777" w:rsidR="00033E01" w:rsidRPr="00033E01" w:rsidRDefault="00033E01" w:rsidP="00033E01">
      <w:pPr>
        <w:pStyle w:val="ListParagraph"/>
        <w:numPr>
          <w:ilvl w:val="0"/>
          <w:numId w:val="44"/>
        </w:numPr>
        <w:rPr>
          <w:lang w:val="bg-BG"/>
        </w:rPr>
      </w:pPr>
      <w:r w:rsidRPr="00033E01">
        <w:rPr>
          <w:lang w:val="bg-BG"/>
        </w:rPr>
        <w:t>Прочетете от конзолата цяло число</w:t>
      </w:r>
      <w:r w:rsidRPr="00936875">
        <w:rPr>
          <w:lang w:val="bg-BG"/>
        </w:rPr>
        <w:t>.</w:t>
      </w:r>
    </w:p>
    <w:p w14:paraId="4DB29F94" w14:textId="77777777" w:rsidR="00033E01" w:rsidRPr="00033E01" w:rsidRDefault="00033E01" w:rsidP="00033E01">
      <w:pPr>
        <w:pStyle w:val="ListParagraph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0CEF3" w14:textId="77777777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Strong"/>
          <w:b w:val="0"/>
          <w:lang w:val="bg-BG"/>
        </w:rPr>
        <w:t xml:space="preserve">Създайте </w:t>
      </w:r>
      <w:r w:rsidRPr="00033E01">
        <w:rPr>
          <w:lang w:val="bg-BG"/>
        </w:rPr>
        <w:t xml:space="preserve">променлива от тип </w:t>
      </w:r>
      <w:r w:rsidRPr="00033E01">
        <w:rPr>
          <w:b/>
          <w:lang w:val="bg-BG"/>
        </w:rPr>
        <w:t>цяло числ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ще е брояч и има </w:t>
      </w:r>
      <w:r w:rsidRPr="00033E01">
        <w:rPr>
          <w:b/>
          <w:lang w:val="bg-BG"/>
        </w:rPr>
        <w:t xml:space="preserve">първоначална стойност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C30267B" w14:textId="77777777" w:rsidR="00033E01" w:rsidRPr="00033E01" w:rsidRDefault="00033E01" w:rsidP="00033E01">
      <w:pPr>
        <w:pStyle w:val="ListParagraph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10D3B" w14:textId="51A811D1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Strong"/>
          <w:b w:val="0"/>
          <w:lang w:val="bg-BG"/>
        </w:rPr>
        <w:t xml:space="preserve">Създайте </w:t>
      </w:r>
      <w:r w:rsidRPr="00033E01">
        <w:rPr>
          <w:b/>
        </w:rPr>
        <w:t>while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йто се повтаря докато </w:t>
      </w:r>
      <w:r w:rsidRPr="00033E01">
        <w:rPr>
          <w:b/>
          <w:lang w:val="bg-BG"/>
        </w:rPr>
        <w:t>брояча е 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ък</w:t>
      </w:r>
      <w:r w:rsidRPr="00033E01">
        <w:rPr>
          <w:lang w:val="bg-BG"/>
        </w:rPr>
        <w:t xml:space="preserve"> </w:t>
      </w:r>
      <w:r w:rsidR="00471716">
        <w:rPr>
          <w:lang w:val="bg-BG"/>
        </w:rPr>
        <w:t>или равен на</w:t>
      </w:r>
      <w:r w:rsidRPr="00033E01">
        <w:rPr>
          <w:lang w:val="bg-BG"/>
        </w:rPr>
        <w:t xml:space="preserve"> числот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ето сте прочели от конзолата</w:t>
      </w:r>
      <w:r w:rsidRPr="00936875">
        <w:rPr>
          <w:lang w:val="bg-BG"/>
        </w:rPr>
        <w:t>.</w:t>
      </w:r>
    </w:p>
    <w:p w14:paraId="30A57464" w14:textId="763EA474" w:rsidR="00033E01" w:rsidRPr="00033E01" w:rsidRDefault="00471716" w:rsidP="00033E01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37E46F" wp14:editId="4839D431">
            <wp:extent cx="1651000" cy="1044076"/>
            <wp:effectExtent l="152400" t="152400" r="368300" b="3657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EDFA4" w14:textId="77777777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lang w:val="bg-BG"/>
        </w:rPr>
        <w:t xml:space="preserve">При всяко повторение на цикъла </w:t>
      </w:r>
      <w:r w:rsidRPr="00033E01">
        <w:rPr>
          <w:b/>
          <w:lang w:val="bg-BG"/>
        </w:rPr>
        <w:t xml:space="preserve">принтирайте стойността на брояча </w:t>
      </w:r>
      <w:r w:rsidRPr="00033E01">
        <w:rPr>
          <w:lang w:val="bg-BG"/>
        </w:rPr>
        <w:t xml:space="preserve">и му </w:t>
      </w:r>
      <w:r w:rsidRPr="00033E01">
        <w:rPr>
          <w:b/>
          <w:lang w:val="bg-BG"/>
        </w:rPr>
        <w:t>прибавяйте дадената стойност</w:t>
      </w:r>
      <w:r w:rsidRPr="00936875">
        <w:rPr>
          <w:lang w:val="bg-BG"/>
        </w:rPr>
        <w:t>.</w:t>
      </w:r>
    </w:p>
    <w:p w14:paraId="76868312" w14:textId="5172BFD3" w:rsidR="00033E01" w:rsidRPr="00033E01" w:rsidRDefault="00471716" w:rsidP="00033E01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35EAED" wp14:editId="092CDD6E">
            <wp:extent cx="1828800" cy="878326"/>
            <wp:effectExtent l="152400" t="152400" r="361950" b="3600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F4A58" w14:textId="77777777" w:rsidR="00033E01" w:rsidRPr="00033E01" w:rsidRDefault="00033E01" w:rsidP="00033E01">
      <w:pPr>
        <w:pStyle w:val="Heading2"/>
        <w:spacing w:before="40"/>
        <w:rPr>
          <w:lang w:val="bg-BG"/>
        </w:rPr>
      </w:pPr>
      <w:r w:rsidRPr="00033E01">
        <w:rPr>
          <w:lang w:val="bg-BG"/>
        </w:rPr>
        <w:t>Баланс по сметка</w:t>
      </w:r>
    </w:p>
    <w:p w14:paraId="5FB3CEBC" w14:textId="4E74C714" w:rsidR="00033E01" w:rsidRPr="00033E01" w:rsidRDefault="00033E01" w:rsidP="00033E01">
      <w:pPr>
        <w:spacing w:before="40" w:after="40"/>
        <w:rPr>
          <w:rFonts w:cstheme="minorHAnsi"/>
          <w:lang w:val="bg-BG"/>
        </w:rPr>
      </w:pPr>
      <w:bookmarkStart w:id="2" w:name="_Hlk38363067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936875">
        <w:rPr>
          <w:lang w:val="bg-BG"/>
        </w:rPr>
        <w:t>,</w:t>
      </w:r>
      <w:r w:rsidR="002712A4">
        <w:rPr>
          <w:lang w:val="bg-BG"/>
        </w:rPr>
        <w:t xml:space="preserve"> </w:t>
      </w:r>
      <w:r w:rsidR="002712A4">
        <w:rPr>
          <w:b/>
          <w:bCs/>
          <w:lang w:val="bg-BG"/>
        </w:rPr>
        <w:t xml:space="preserve">до получаване на команда 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 w:rsidRPr="00936875">
        <w:rPr>
          <w:rFonts w:ascii="Consolas" w:hAnsi="Consolas"/>
          <w:b/>
          <w:bCs/>
          <w:noProof/>
        </w:rPr>
        <w:t>NoMoreMoney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>
        <w:rPr>
          <w:b/>
          <w:bCs/>
          <w:lang w:val="bg-BG"/>
        </w:rPr>
        <w:t xml:space="preserve"> 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936875">
        <w:rPr>
          <w:rFonts w:ascii="Consolas" w:hAnsi="Consolas" w:cs="Consolas"/>
          <w:b/>
          <w:noProof/>
          <w:lang w:val="bg-BG"/>
        </w:rPr>
        <w:t>: "</w:t>
      </w:r>
      <w:r w:rsidRPr="00936875">
        <w:rPr>
          <w:rFonts w:ascii="Consolas" w:hAnsi="Consolas" w:cs="Consolas"/>
          <w:noProof/>
          <w:lang w:val="bg-BG"/>
        </w:rPr>
        <w:t xml:space="preserve"> </w:t>
      </w:r>
      <w:r w:rsidRPr="00936875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936875">
        <w:rPr>
          <w:b/>
          <w:lang w:val="bg-BG"/>
        </w:rPr>
        <w:t>0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936875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936875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936875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936875">
        <w:rPr>
          <w:rFonts w:ascii="Consolas" w:hAnsi="Consolas" w:cs="Consolas"/>
          <w:b/>
          <w:noProof/>
          <w:lang w:val="bg-BG"/>
        </w:rPr>
        <w:t xml:space="preserve">: " </w:t>
      </w:r>
      <w:r w:rsidRPr="00936875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 xml:space="preserve">общата сума в сметката </w:t>
      </w:r>
      <w:r w:rsidR="00136E99">
        <w:rPr>
          <w:rFonts w:cstheme="minorHAnsi"/>
          <w:lang w:val="bg-BG"/>
        </w:rPr>
        <w:t>форматирана</w:t>
      </w:r>
      <w:r w:rsidRPr="00033E01">
        <w:rPr>
          <w:rFonts w:cstheme="minorHAnsi"/>
          <w:lang w:val="bg-BG"/>
        </w:rPr>
        <w:t xml:space="preserve"> до втория знак след десетичната запетая</w:t>
      </w:r>
      <w:r w:rsidRPr="00936875">
        <w:rPr>
          <w:rFonts w:cstheme="minorHAnsi"/>
          <w:lang w:val="bg-BG"/>
        </w:rPr>
        <w:t xml:space="preserve">. </w:t>
      </w:r>
    </w:p>
    <w:bookmarkEnd w:id="2"/>
    <w:p w14:paraId="100EE80E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033E0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5.51</w:t>
            </w:r>
          </w:p>
          <w:p w14:paraId="7859995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69.42</w:t>
            </w:r>
          </w:p>
          <w:p w14:paraId="1B703DDE" w14:textId="77777777" w:rsidR="00033E01" w:rsidRDefault="00033E01" w:rsidP="002712A4">
            <w:pPr>
              <w:spacing w:before="40" w:after="40"/>
            </w:pPr>
            <w:r w:rsidRPr="00033E01">
              <w:t>100</w:t>
            </w:r>
          </w:p>
          <w:p w14:paraId="205D163F" w14:textId="5FA7A96B" w:rsidR="002712A4" w:rsidRPr="002712A4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5.51</w:t>
            </w:r>
          </w:p>
          <w:p w14:paraId="49AF45F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69.42</w:t>
            </w:r>
          </w:p>
          <w:p w14:paraId="641CDABE" w14:textId="161663F4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00</w:t>
            </w:r>
            <w:r w:rsidR="00136E99">
              <w:rPr>
                <w:b w:val="0"/>
                <w:lang w:val="bg-BG"/>
              </w:rPr>
              <w:t>.00</w:t>
            </w:r>
          </w:p>
          <w:p w14:paraId="4200911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120</w:t>
            </w:r>
          </w:p>
          <w:p w14:paraId="32BED345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45.55</w:t>
            </w:r>
          </w:p>
          <w:p w14:paraId="5DBBDB8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t>-150</w:t>
            </w:r>
          </w:p>
        </w:tc>
        <w:tc>
          <w:tcPr>
            <w:tcW w:w="3420" w:type="dxa"/>
          </w:tcPr>
          <w:p w14:paraId="0AE0AAC0" w14:textId="4E65EB6E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20</w:t>
            </w:r>
            <w:r w:rsidR="00136E99">
              <w:rPr>
                <w:b w:val="0"/>
                <w:lang w:val="bg-BG"/>
              </w:rPr>
              <w:t>.00</w:t>
            </w:r>
          </w:p>
          <w:p w14:paraId="680334C8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45.55</w:t>
            </w:r>
          </w:p>
          <w:p w14:paraId="5E0CBCD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valid operation!</w:t>
            </w:r>
          </w:p>
          <w:p w14:paraId="29B64CD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77777777" w:rsidR="00033E01" w:rsidRPr="00033E01" w:rsidRDefault="00033E01" w:rsidP="00033E01">
      <w:pPr>
        <w:pStyle w:val="Heading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голямо число</w:t>
      </w:r>
    </w:p>
    <w:p w14:paraId="30E9E7BF" w14:textId="09E32192" w:rsidR="00033E01" w:rsidRPr="00033E01" w:rsidRDefault="00033E01" w:rsidP="00033E01">
      <w:pPr>
        <w:rPr>
          <w:lang w:val="bg-BG"/>
        </w:rPr>
      </w:pPr>
      <w:bookmarkStart w:id="3" w:name="_Hlk38363110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936875" w:rsidRPr="00936875">
        <w:rPr>
          <w:lang w:val="bg-BG"/>
        </w:rPr>
        <w:t xml:space="preserve"> </w:t>
      </w:r>
      <w:r w:rsidR="00936875" w:rsidRPr="00936875">
        <w:rPr>
          <w:b/>
          <w:bCs/>
          <w:lang w:val="bg-BG"/>
        </w:rPr>
        <w:t>командата</w:t>
      </w:r>
      <w:r w:rsidRPr="00936875">
        <w:rPr>
          <w:b/>
          <w:bCs/>
          <w:lang w:val="bg-BG"/>
        </w:rPr>
        <w:t xml:space="preserve"> 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b/>
          <w:bCs/>
          <w:lang w:val="bg-BG"/>
        </w:rPr>
        <w:t>",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2712A4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2712A4" w:rsidRPr="00936875">
        <w:rPr>
          <w:lang w:val="bg-BG"/>
        </w:rPr>
        <w:t xml:space="preserve"> </w:t>
      </w:r>
      <w:r w:rsidR="002712A4"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3"/>
    <w:p w14:paraId="186C63A1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9BB1161" w14:textId="77777777" w:rsidTr="002712A4">
        <w:tc>
          <w:tcPr>
            <w:tcW w:w="872" w:type="dxa"/>
          </w:tcPr>
          <w:p w14:paraId="0946185A" w14:textId="77777777" w:rsidR="00033E01" w:rsidRPr="00033E01" w:rsidRDefault="00033E01" w:rsidP="002712A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85D7BC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549BBF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C8A92BE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5E1910C0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A177CF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033E0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FD43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5760A2D9" w14:textId="35CC29B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689679E5" w14:textId="77777777" w:rsidR="00033E01" w:rsidRPr="00033E01" w:rsidRDefault="00033E01" w:rsidP="00033E01">
      <w:pPr>
        <w:pStyle w:val="Heading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малко число</w:t>
      </w:r>
    </w:p>
    <w:p w14:paraId="6FCF4737" w14:textId="1ECDA23E" w:rsidR="00033E01" w:rsidRPr="00033E01" w:rsidRDefault="00033E01" w:rsidP="00033E01">
      <w:pPr>
        <w:rPr>
          <w:lang w:val="bg-BG"/>
        </w:rPr>
      </w:pPr>
      <w:bookmarkStart w:id="4" w:name="_Hlk38363178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</w:t>
      </w:r>
      <w:r w:rsidR="00C1634A">
        <w:rPr>
          <w:lang w:val="bg-BG"/>
        </w:rPr>
        <w:t xml:space="preserve">до получаване на </w:t>
      </w:r>
      <w:r w:rsidR="00C1634A" w:rsidRPr="00936875">
        <w:rPr>
          <w:b/>
          <w:bCs/>
          <w:lang w:val="bg-BG"/>
        </w:rPr>
        <w:t xml:space="preserve">командата 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C1634A" w:rsidRPr="00936875">
        <w:rPr>
          <w:rFonts w:ascii="Consolas" w:hAnsi="Consolas"/>
          <w:b/>
          <w:bCs/>
        </w:rPr>
        <w:t>Stop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3A1A7F" w:rsidRPr="009629DE">
        <w:rPr>
          <w:rFonts w:cstheme="minorHAnsi"/>
          <w:lang w:val="bg-BG"/>
        </w:rPr>
        <w:t>,</w:t>
      </w:r>
      <w:r w:rsidR="003A1A7F" w:rsidRPr="009629DE">
        <w:rPr>
          <w:rFonts w:cstheme="minorHAnsi"/>
          <w:b/>
          <w:bCs/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="003A1A7F" w:rsidRPr="009629DE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C1634A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C1634A">
        <w:rPr>
          <w:lang w:val="bg-BG"/>
        </w:rPr>
        <w:t xml:space="preserve"> число</w:t>
      </w:r>
      <w:r w:rsidRPr="00033E01">
        <w:rPr>
          <w:lang w:val="bg-BG"/>
        </w:rPr>
        <w:t xml:space="preserve"> на </w:t>
      </w:r>
      <w:r w:rsidR="009629DE">
        <w:rPr>
          <w:lang w:val="bg-BG"/>
        </w:rPr>
        <w:t xml:space="preserve">  </w:t>
      </w:r>
      <w:r w:rsidRPr="00033E01">
        <w:rPr>
          <w:lang w:val="bg-BG"/>
        </w:rPr>
        <w:t>ред</w:t>
      </w:r>
      <w:r w:rsidRPr="00936875">
        <w:rPr>
          <w:lang w:val="bg-BG"/>
        </w:rPr>
        <w:t xml:space="preserve">. </w:t>
      </w:r>
    </w:p>
    <w:bookmarkEnd w:id="4"/>
    <w:p w14:paraId="7DEC00F0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4E25A7A7" w14:textId="77777777" w:rsidTr="002712A4">
        <w:tc>
          <w:tcPr>
            <w:tcW w:w="872" w:type="dxa"/>
          </w:tcPr>
          <w:p w14:paraId="7D66EB6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0</w:t>
            </w:r>
          </w:p>
          <w:p w14:paraId="79D1FA77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70618902" w14:textId="12FD98EE" w:rsidR="004C4D5E" w:rsidRPr="004C4D5E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936875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033E0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033E01" w:rsidRDefault="00033E01" w:rsidP="00033E01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713F9A68" w14:textId="687F10C6" w:rsidR="00033E01" w:rsidRPr="00033E01" w:rsidRDefault="00447C9C" w:rsidP="00033E01">
      <w:pPr>
        <w:spacing w:before="40" w:after="4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8. </w:t>
      </w:r>
      <w:r w:rsidR="00033E01" w:rsidRPr="00033E0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Завършване</w:t>
      </w:r>
    </w:p>
    <w:p w14:paraId="09726AAA" w14:textId="77777777" w:rsidR="003A1A7F" w:rsidRPr="00C570F1" w:rsidRDefault="003A1A7F" w:rsidP="003A1A7F">
      <w:pPr>
        <w:rPr>
          <w:lang w:val="bg-BG"/>
        </w:rPr>
      </w:pPr>
      <w:r w:rsidRPr="009629DE">
        <w:rPr>
          <w:highlight w:val="yellow"/>
          <w:lang w:val="bg-BG"/>
        </w:rPr>
        <w:t xml:space="preserve">Напишете програма, която изчислява </w:t>
      </w:r>
      <w:r w:rsidRPr="009629DE">
        <w:rPr>
          <w:rStyle w:val="Strong"/>
          <w:highlight w:val="yellow"/>
          <w:lang w:val="bg-BG"/>
        </w:rPr>
        <w:t>средната оценка</w:t>
      </w:r>
      <w:r w:rsidRPr="009629DE">
        <w:rPr>
          <w:highlight w:val="yellow"/>
          <w:lang w:val="bg-BG"/>
        </w:rPr>
        <w:t xml:space="preserve"> на ученик от цялото му обучение. На първия ред ще получите </w:t>
      </w:r>
      <w:r w:rsidRPr="009629DE">
        <w:rPr>
          <w:rStyle w:val="Strong"/>
          <w:highlight w:val="yellow"/>
          <w:lang w:val="bg-BG"/>
        </w:rPr>
        <w:t>името на ученика</w:t>
      </w:r>
      <w:r w:rsidRPr="009629DE">
        <w:rPr>
          <w:highlight w:val="yellow"/>
          <w:lang w:val="bg-BG"/>
        </w:rPr>
        <w:t>, а на всеки следващ ред неговите годишни оценки.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0572C365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1EBE9FAF" w14:textId="77777777" w:rsidR="003A1A7F" w:rsidRPr="00C570F1" w:rsidRDefault="003A1A7F" w:rsidP="003A1A7F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1200B393" w14:textId="77777777" w:rsidR="003A1A7F" w:rsidRPr="00C570F1" w:rsidRDefault="003A1A7F" w:rsidP="003A1A7F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3FF5CE51" w14:textId="77777777" w:rsidR="003A1A7F" w:rsidRPr="00C570F1" w:rsidRDefault="003A1A7F" w:rsidP="003A1A7F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53F8D0F1" w14:textId="77777777" w:rsidR="003A1A7F" w:rsidRPr="00C570F1" w:rsidRDefault="003A1A7F" w:rsidP="003A1A7F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p w14:paraId="48852399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033E01" w:rsidRPr="00033E0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Gosho</w:t>
            </w:r>
          </w:p>
          <w:p w14:paraId="008388E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12744A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6A81B2D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0CB747F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6E5172E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45B0DD8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2D2F827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5</w:t>
            </w:r>
          </w:p>
          <w:p w14:paraId="12AC39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6</w:t>
            </w:r>
          </w:p>
          <w:p w14:paraId="12A06E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2FB361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FB5FE9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7BCD568C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6D33E67" w14:textId="4004A3DA" w:rsidR="00033E01" w:rsidRDefault="00033E01" w:rsidP="00033E01">
      <w:pPr>
        <w:pStyle w:val="Heading1"/>
        <w:spacing w:before="40"/>
        <w:rPr>
          <w:lang w:val="bg-BG"/>
        </w:rPr>
      </w:pPr>
    </w:p>
    <w:p w14:paraId="592EBD29" w14:textId="51658AA2" w:rsidR="00640502" w:rsidRPr="00033E01" w:rsidRDefault="00640502" w:rsidP="00033E01">
      <w:pPr>
        <w:rPr>
          <w:lang w:val="bg-BG"/>
        </w:rPr>
      </w:pPr>
    </w:p>
    <w:sectPr w:rsidR="00640502" w:rsidRPr="00033E01" w:rsidSect="0070025B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1BF4" w14:textId="77777777" w:rsidR="0070025B" w:rsidRDefault="0070025B" w:rsidP="008068A2">
      <w:pPr>
        <w:spacing w:after="0" w:line="240" w:lineRule="auto"/>
      </w:pPr>
      <w:r>
        <w:separator/>
      </w:r>
    </w:p>
  </w:endnote>
  <w:endnote w:type="continuationSeparator" w:id="0">
    <w:p w14:paraId="164D518D" w14:textId="77777777" w:rsidR="0070025B" w:rsidRDefault="007002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2712A4" w:rsidRDefault="002712A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8097F1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8097F1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7EB5" w14:textId="77777777" w:rsidR="0070025B" w:rsidRDefault="0070025B" w:rsidP="008068A2">
      <w:pPr>
        <w:spacing w:after="0" w:line="240" w:lineRule="auto"/>
      </w:pPr>
      <w:r>
        <w:separator/>
      </w:r>
    </w:p>
  </w:footnote>
  <w:footnote w:type="continuationSeparator" w:id="0">
    <w:p w14:paraId="5162405B" w14:textId="77777777" w:rsidR="0070025B" w:rsidRDefault="007002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2712A4" w:rsidRDefault="002712A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3014">
    <w:abstractNumId w:val="0"/>
  </w:num>
  <w:num w:numId="2" w16cid:durableId="833112157">
    <w:abstractNumId w:val="43"/>
  </w:num>
  <w:num w:numId="3" w16cid:durableId="367996636">
    <w:abstractNumId w:val="9"/>
  </w:num>
  <w:num w:numId="4" w16cid:durableId="2081364455">
    <w:abstractNumId w:val="28"/>
  </w:num>
  <w:num w:numId="5" w16cid:durableId="992414741">
    <w:abstractNumId w:val="29"/>
  </w:num>
  <w:num w:numId="6" w16cid:durableId="763112170">
    <w:abstractNumId w:val="33"/>
  </w:num>
  <w:num w:numId="7" w16cid:durableId="50230972">
    <w:abstractNumId w:val="4"/>
  </w:num>
  <w:num w:numId="8" w16cid:durableId="618102514">
    <w:abstractNumId w:val="8"/>
  </w:num>
  <w:num w:numId="9" w16cid:durableId="259916046">
    <w:abstractNumId w:val="26"/>
  </w:num>
  <w:num w:numId="10" w16cid:durableId="1212418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5479493">
    <w:abstractNumId w:val="5"/>
  </w:num>
  <w:num w:numId="12" w16cid:durableId="1541164849">
    <w:abstractNumId w:val="19"/>
  </w:num>
  <w:num w:numId="13" w16cid:durableId="1353804676">
    <w:abstractNumId w:val="1"/>
  </w:num>
  <w:num w:numId="14" w16cid:durableId="72171015">
    <w:abstractNumId w:val="32"/>
  </w:num>
  <w:num w:numId="15" w16cid:durableId="2067945988">
    <w:abstractNumId w:val="10"/>
  </w:num>
  <w:num w:numId="16" w16cid:durableId="198710681">
    <w:abstractNumId w:val="37"/>
  </w:num>
  <w:num w:numId="17" w16cid:durableId="1794590426">
    <w:abstractNumId w:val="27"/>
  </w:num>
  <w:num w:numId="18" w16cid:durableId="1627739272">
    <w:abstractNumId w:val="41"/>
  </w:num>
  <w:num w:numId="19" w16cid:durableId="1272397126">
    <w:abstractNumId w:val="34"/>
  </w:num>
  <w:num w:numId="20" w16cid:durableId="619605840">
    <w:abstractNumId w:val="18"/>
  </w:num>
  <w:num w:numId="21" w16cid:durableId="1629317892">
    <w:abstractNumId w:val="31"/>
  </w:num>
  <w:num w:numId="22" w16cid:durableId="1826622566">
    <w:abstractNumId w:val="12"/>
  </w:num>
  <w:num w:numId="23" w16cid:durableId="716662422">
    <w:abstractNumId w:val="15"/>
  </w:num>
  <w:num w:numId="24" w16cid:durableId="2053722205">
    <w:abstractNumId w:val="2"/>
  </w:num>
  <w:num w:numId="25" w16cid:durableId="567687029">
    <w:abstractNumId w:val="7"/>
  </w:num>
  <w:num w:numId="26" w16cid:durableId="1046417595">
    <w:abstractNumId w:val="16"/>
  </w:num>
  <w:num w:numId="27" w16cid:durableId="119956208">
    <w:abstractNumId w:val="36"/>
  </w:num>
  <w:num w:numId="28" w16cid:durableId="327711029">
    <w:abstractNumId w:val="17"/>
  </w:num>
  <w:num w:numId="29" w16cid:durableId="1862543612">
    <w:abstractNumId w:val="40"/>
  </w:num>
  <w:num w:numId="30" w16cid:durableId="1632205419">
    <w:abstractNumId w:val="21"/>
  </w:num>
  <w:num w:numId="31" w16cid:durableId="1579483824">
    <w:abstractNumId w:val="11"/>
  </w:num>
  <w:num w:numId="32" w16cid:durableId="1874805283">
    <w:abstractNumId w:val="35"/>
  </w:num>
  <w:num w:numId="33" w16cid:durableId="2045905672">
    <w:abstractNumId w:val="38"/>
  </w:num>
  <w:num w:numId="34" w16cid:durableId="1135834193">
    <w:abstractNumId w:val="25"/>
  </w:num>
  <w:num w:numId="35" w16cid:durableId="931813822">
    <w:abstractNumId w:val="39"/>
  </w:num>
  <w:num w:numId="36" w16cid:durableId="262685763">
    <w:abstractNumId w:val="6"/>
  </w:num>
  <w:num w:numId="37" w16cid:durableId="140662371">
    <w:abstractNumId w:val="22"/>
  </w:num>
  <w:num w:numId="38" w16cid:durableId="1824002656">
    <w:abstractNumId w:val="14"/>
  </w:num>
  <w:num w:numId="39" w16cid:durableId="382557046">
    <w:abstractNumId w:val="30"/>
  </w:num>
  <w:num w:numId="40" w16cid:durableId="104807000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056590096">
    <w:abstractNumId w:val="42"/>
  </w:num>
  <w:num w:numId="42" w16cid:durableId="85226807">
    <w:abstractNumId w:val="5"/>
    <w:lvlOverride w:ilvl="0">
      <w:startOverride w:val="9"/>
    </w:lvlOverride>
  </w:num>
  <w:num w:numId="43" w16cid:durableId="146363128">
    <w:abstractNumId w:val="23"/>
  </w:num>
  <w:num w:numId="44" w16cid:durableId="1611086117">
    <w:abstractNumId w:val="24"/>
  </w:num>
  <w:num w:numId="45" w16cid:durableId="449515030">
    <w:abstractNumId w:val="5"/>
    <w:lvlOverride w:ilvl="0">
      <w:startOverride w:val="3"/>
    </w:lvlOverride>
  </w:num>
  <w:num w:numId="46" w16cid:durableId="12730147">
    <w:abstractNumId w:val="5"/>
    <w:lvlOverride w:ilvl="0">
      <w:startOverride w:val="2"/>
    </w:lvlOverride>
  </w:num>
  <w:num w:numId="47" w16cid:durableId="201988425">
    <w:abstractNumId w:val="5"/>
    <w:lvlOverride w:ilvl="0">
      <w:startOverride w:val="9"/>
    </w:lvlOverride>
  </w:num>
  <w:num w:numId="48" w16cid:durableId="183476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NzCxMDIzNLQ0NjdS0lEKTi0uzszPAykwrAUASUWq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E01"/>
    <w:rsid w:val="000429AB"/>
    <w:rsid w:val="00064D15"/>
    <w:rsid w:val="00075F48"/>
    <w:rsid w:val="0008559D"/>
    <w:rsid w:val="00086727"/>
    <w:rsid w:val="0009209B"/>
    <w:rsid w:val="000A6794"/>
    <w:rsid w:val="000B39E6"/>
    <w:rsid w:val="000B4318"/>
    <w:rsid w:val="000B56F0"/>
    <w:rsid w:val="000C5361"/>
    <w:rsid w:val="00103906"/>
    <w:rsid w:val="001275B9"/>
    <w:rsid w:val="00136E99"/>
    <w:rsid w:val="00142C75"/>
    <w:rsid w:val="001449E8"/>
    <w:rsid w:val="00153AE0"/>
    <w:rsid w:val="0016070E"/>
    <w:rsid w:val="001619DF"/>
    <w:rsid w:val="00164CDC"/>
    <w:rsid w:val="00167CF1"/>
    <w:rsid w:val="00171021"/>
    <w:rsid w:val="00175E1D"/>
    <w:rsid w:val="001837BD"/>
    <w:rsid w:val="00183A2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305122"/>
    <w:rsid w:val="003230CF"/>
    <w:rsid w:val="0033212E"/>
    <w:rsid w:val="0033490F"/>
    <w:rsid w:val="003544D3"/>
    <w:rsid w:val="00380A57"/>
    <w:rsid w:val="003817EF"/>
    <w:rsid w:val="00382A45"/>
    <w:rsid w:val="003A1601"/>
    <w:rsid w:val="003A1A7F"/>
    <w:rsid w:val="003A33F9"/>
    <w:rsid w:val="003A5602"/>
    <w:rsid w:val="003B0278"/>
    <w:rsid w:val="003B1846"/>
    <w:rsid w:val="003B6A53"/>
    <w:rsid w:val="003C301F"/>
    <w:rsid w:val="003E1013"/>
    <w:rsid w:val="003E167F"/>
    <w:rsid w:val="003E2A3C"/>
    <w:rsid w:val="003E2F33"/>
    <w:rsid w:val="003E6BFB"/>
    <w:rsid w:val="003F1864"/>
    <w:rsid w:val="0041081C"/>
    <w:rsid w:val="004311CA"/>
    <w:rsid w:val="00447C9C"/>
    <w:rsid w:val="00471716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279"/>
    <w:rsid w:val="00604363"/>
    <w:rsid w:val="0062367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25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43B06"/>
    <w:rsid w:val="0085184F"/>
    <w:rsid w:val="00861625"/>
    <w:rsid w:val="008617B5"/>
    <w:rsid w:val="00870828"/>
    <w:rsid w:val="0088080B"/>
    <w:rsid w:val="008A65A4"/>
    <w:rsid w:val="008B07D7"/>
    <w:rsid w:val="008B557F"/>
    <w:rsid w:val="008B7230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EDE"/>
    <w:rsid w:val="00912BC6"/>
    <w:rsid w:val="0092145D"/>
    <w:rsid w:val="009254B7"/>
    <w:rsid w:val="00930CEE"/>
    <w:rsid w:val="00936875"/>
    <w:rsid w:val="00941FFF"/>
    <w:rsid w:val="00955691"/>
    <w:rsid w:val="00961157"/>
    <w:rsid w:val="009629DE"/>
    <w:rsid w:val="00965C5B"/>
    <w:rsid w:val="0096684B"/>
    <w:rsid w:val="00972C7F"/>
    <w:rsid w:val="00976E46"/>
    <w:rsid w:val="009B455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34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2C5"/>
    <w:rsid w:val="00D22895"/>
    <w:rsid w:val="00D3404A"/>
    <w:rsid w:val="00D4240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20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83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8966-EDEB-484C-8314-1488DF8E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Gabriela Borisova</cp:lastModifiedBy>
  <cp:revision>22</cp:revision>
  <cp:lastPrinted>2015-10-26T22:35:00Z</cp:lastPrinted>
  <dcterms:created xsi:type="dcterms:W3CDTF">2019-11-12T12:29:00Z</dcterms:created>
  <dcterms:modified xsi:type="dcterms:W3CDTF">2024-02-09T11:31:00Z</dcterms:modified>
  <cp:category>programming; education; software engineering; software development</cp:category>
</cp:coreProperties>
</file>